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4" w:type="dxa"/>
        <w:tblInd w:w="-885" w:type="dxa"/>
        <w:tblLook w:val="01E0" w:firstRow="1" w:lastRow="1" w:firstColumn="1" w:lastColumn="1" w:noHBand="0" w:noVBand="0"/>
      </w:tblPr>
      <w:tblGrid>
        <w:gridCol w:w="4254"/>
      </w:tblGrid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О Б </w:t>
            </w:r>
            <w:proofErr w:type="gramStart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 Н И Е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 Е Д С Т А В И Т Е Л Е Й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ЫСАЙКИНО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ХВИСТНЕВСКИЙ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АМАРСКОЙ ОБЛАСТИ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EB08E8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твертого</w:t>
            </w:r>
            <w:r w:rsidR="009D356B"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зыва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proofErr w:type="gramEnd"/>
            <w:r w:rsidRPr="00706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Е Ш Е Н И Е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EB08E8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03.2021</w:t>
            </w:r>
            <w:r w:rsidR="009D35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 </w:t>
            </w:r>
            <w:r w:rsidR="009D356B"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</w:tr>
      <w:tr w:rsidR="009D356B" w:rsidRPr="00706A25" w:rsidTr="009D356B">
        <w:tc>
          <w:tcPr>
            <w:tcW w:w="4254" w:type="dxa"/>
          </w:tcPr>
          <w:p w:rsidR="009D356B" w:rsidRPr="00706A25" w:rsidRDefault="009D356B" w:rsidP="002B3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6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Рысайкино</w:t>
            </w:r>
          </w:p>
        </w:tc>
      </w:tr>
    </w:tbl>
    <w:p w:rsidR="00C95424" w:rsidRDefault="00C95424"/>
    <w:p w:rsidR="009D356B" w:rsidRDefault="009D356B"/>
    <w:p w:rsidR="009D356B" w:rsidRPr="009D356B" w:rsidRDefault="009D356B" w:rsidP="009D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56B">
        <w:rPr>
          <w:rFonts w:ascii="Times New Roman" w:hAnsi="Times New Roman"/>
          <w:sz w:val="24"/>
          <w:szCs w:val="24"/>
        </w:rPr>
        <w:t xml:space="preserve">О сложении полномочий депутата </w:t>
      </w:r>
    </w:p>
    <w:p w:rsidR="009D356B" w:rsidRPr="009D356B" w:rsidRDefault="009D356B" w:rsidP="009D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56B">
        <w:rPr>
          <w:rFonts w:ascii="Times New Roman" w:hAnsi="Times New Roman"/>
          <w:sz w:val="24"/>
          <w:szCs w:val="24"/>
        </w:rPr>
        <w:t xml:space="preserve">Собрания представителей сельского </w:t>
      </w:r>
      <w:bookmarkStart w:id="0" w:name="_GoBack"/>
      <w:bookmarkEnd w:id="0"/>
    </w:p>
    <w:p w:rsidR="009D356B" w:rsidRPr="009D356B" w:rsidRDefault="009D356B" w:rsidP="009D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56B">
        <w:rPr>
          <w:rFonts w:ascii="Times New Roman" w:hAnsi="Times New Roman"/>
          <w:sz w:val="24"/>
          <w:szCs w:val="24"/>
        </w:rPr>
        <w:t xml:space="preserve">поселения Рысайкино </w:t>
      </w:r>
      <w:r w:rsidR="00EB08E8">
        <w:rPr>
          <w:rFonts w:ascii="Times New Roman" w:hAnsi="Times New Roman"/>
          <w:sz w:val="24"/>
          <w:szCs w:val="24"/>
        </w:rPr>
        <w:t>Исаева В.В.</w:t>
      </w:r>
    </w:p>
    <w:p w:rsidR="009D356B" w:rsidRDefault="009D356B" w:rsidP="009D356B">
      <w:pPr>
        <w:spacing w:after="0" w:line="240" w:lineRule="auto"/>
        <w:rPr>
          <w:rFonts w:ascii="Times New Roman" w:hAnsi="Times New Roman"/>
        </w:rPr>
      </w:pPr>
    </w:p>
    <w:p w:rsidR="009D356B" w:rsidRDefault="009D356B" w:rsidP="009D356B">
      <w:pPr>
        <w:spacing w:after="0" w:line="240" w:lineRule="auto"/>
        <w:rPr>
          <w:rFonts w:ascii="Times New Roman" w:hAnsi="Times New Roman"/>
        </w:rPr>
      </w:pPr>
    </w:p>
    <w:p w:rsidR="009D356B" w:rsidRPr="009D356B" w:rsidRDefault="009D356B" w:rsidP="009D3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356B">
        <w:rPr>
          <w:rFonts w:ascii="Times New Roman" w:hAnsi="Times New Roman"/>
          <w:sz w:val="28"/>
          <w:szCs w:val="28"/>
        </w:rPr>
        <w:t xml:space="preserve">В соответствии с пунктом 2 части 10 статьи 40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Рысайкино и на основании </w:t>
      </w:r>
      <w:proofErr w:type="gramStart"/>
      <w:r w:rsidRPr="009D356B">
        <w:rPr>
          <w:rFonts w:ascii="Times New Roman" w:hAnsi="Times New Roman"/>
          <w:sz w:val="28"/>
          <w:szCs w:val="28"/>
        </w:rPr>
        <w:t>заявления депутата Собрания представителей сельского поселения</w:t>
      </w:r>
      <w:proofErr w:type="gramEnd"/>
      <w:r w:rsidRPr="009D356B">
        <w:rPr>
          <w:rFonts w:ascii="Times New Roman" w:hAnsi="Times New Roman"/>
          <w:sz w:val="28"/>
          <w:szCs w:val="28"/>
        </w:rPr>
        <w:t xml:space="preserve"> Рысайкино </w:t>
      </w:r>
      <w:r w:rsidR="00EB08E8">
        <w:rPr>
          <w:rFonts w:ascii="Times New Roman" w:hAnsi="Times New Roman"/>
          <w:sz w:val="28"/>
          <w:szCs w:val="28"/>
        </w:rPr>
        <w:t>Исаева В.В.</w:t>
      </w:r>
      <w:r w:rsidRPr="009D356B">
        <w:rPr>
          <w:rFonts w:ascii="Times New Roman" w:hAnsi="Times New Roman"/>
          <w:sz w:val="28"/>
          <w:szCs w:val="28"/>
        </w:rPr>
        <w:t>, Собрание представителей сельского поселения Рысайкино</w:t>
      </w:r>
    </w:p>
    <w:p w:rsidR="009D356B" w:rsidRDefault="009D356B" w:rsidP="009D356B">
      <w:pPr>
        <w:spacing w:after="0" w:line="240" w:lineRule="auto"/>
        <w:rPr>
          <w:rFonts w:ascii="Times New Roman" w:hAnsi="Times New Roman"/>
        </w:rPr>
      </w:pPr>
    </w:p>
    <w:p w:rsidR="009D356B" w:rsidRDefault="009D356B" w:rsidP="009D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2D48" w:rsidRDefault="00BB2D48" w:rsidP="009D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рочно прекратить полномочия депутата сельского поселения Рысайкино </w:t>
      </w:r>
      <w:r w:rsidR="00EB08E8">
        <w:rPr>
          <w:rFonts w:ascii="Times New Roman" w:hAnsi="Times New Roman"/>
          <w:sz w:val="28"/>
          <w:szCs w:val="28"/>
        </w:rPr>
        <w:t>Исаева Валерия Владимировича</w:t>
      </w:r>
      <w:r>
        <w:rPr>
          <w:rFonts w:ascii="Times New Roman" w:hAnsi="Times New Roman"/>
          <w:sz w:val="28"/>
          <w:szCs w:val="28"/>
        </w:rPr>
        <w:t xml:space="preserve"> в связи с отставкой  по собственн</w:t>
      </w:r>
      <w:r w:rsidR="00EB08E8">
        <w:rPr>
          <w:rFonts w:ascii="Times New Roman" w:hAnsi="Times New Roman"/>
          <w:sz w:val="28"/>
          <w:szCs w:val="28"/>
        </w:rPr>
        <w:t>ому желанию с 29.03.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D356B" w:rsidRDefault="009D356B" w:rsidP="009D35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 и подлежит размещению на сайте Администрации сельского поселения Рысайкино.</w:t>
      </w: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Рысайкино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Перников</w:t>
      </w:r>
      <w:proofErr w:type="spellEnd"/>
    </w:p>
    <w:p w:rsidR="009D356B" w:rsidRDefault="009D356B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D356B" w:rsidRPr="009D356B" w:rsidRDefault="00EB08E8" w:rsidP="009D35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9D356B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Ижедерова</w:t>
      </w:r>
      <w:proofErr w:type="spellEnd"/>
    </w:p>
    <w:sectPr w:rsidR="009D356B" w:rsidRPr="009D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40D7C"/>
    <w:multiLevelType w:val="hybridMultilevel"/>
    <w:tmpl w:val="0432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10"/>
    <w:rsid w:val="005316F9"/>
    <w:rsid w:val="00683710"/>
    <w:rsid w:val="009D356B"/>
    <w:rsid w:val="00BB2D48"/>
    <w:rsid w:val="00C95424"/>
    <w:rsid w:val="00EB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0CD9-4156-4A4F-B2E5-EB4269A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07T09:20:00Z</dcterms:created>
  <dcterms:modified xsi:type="dcterms:W3CDTF">2021-03-31T12:57:00Z</dcterms:modified>
</cp:coreProperties>
</file>